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</w:t>
      </w:r>
      <w:r w:rsidR="0034348A">
        <w:rPr>
          <w:rFonts w:ascii="Times New Roman" w:hAnsi="Times New Roman" w:cs="Times New Roman"/>
          <w:sz w:val="24"/>
          <w:szCs w:val="24"/>
        </w:rPr>
        <w:t>0-10/22-01/</w:t>
      </w:r>
      <w:r w:rsidR="00421851">
        <w:rPr>
          <w:rFonts w:ascii="Times New Roman" w:hAnsi="Times New Roman" w:cs="Times New Roman"/>
          <w:sz w:val="24"/>
          <w:szCs w:val="24"/>
        </w:rPr>
        <w:t>4</w:t>
      </w:r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34348A">
        <w:rPr>
          <w:rFonts w:ascii="Times New Roman" w:hAnsi="Times New Roman" w:cs="Times New Roman"/>
          <w:sz w:val="24"/>
          <w:szCs w:val="24"/>
        </w:rPr>
        <w:t>-1-14-22-</w:t>
      </w:r>
      <w:r w:rsidR="00CB574C">
        <w:rPr>
          <w:rFonts w:ascii="Times New Roman" w:hAnsi="Times New Roman" w:cs="Times New Roman"/>
          <w:sz w:val="24"/>
          <w:szCs w:val="24"/>
        </w:rPr>
        <w:t>1</w:t>
      </w:r>
    </w:p>
    <w:p w:rsidR="009C1F14" w:rsidRDefault="00193B30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1851">
        <w:rPr>
          <w:rFonts w:ascii="Times New Roman" w:hAnsi="Times New Roman" w:cs="Times New Roman"/>
          <w:sz w:val="24"/>
          <w:szCs w:val="24"/>
        </w:rPr>
        <w:t>22</w:t>
      </w:r>
      <w:r w:rsidR="00BB4176">
        <w:rPr>
          <w:rFonts w:ascii="Times New Roman" w:hAnsi="Times New Roman" w:cs="Times New Roman"/>
          <w:sz w:val="24"/>
          <w:szCs w:val="24"/>
        </w:rPr>
        <w:t>.</w:t>
      </w:r>
      <w:r w:rsidR="0034348A">
        <w:rPr>
          <w:rFonts w:ascii="Times New Roman" w:hAnsi="Times New Roman" w:cs="Times New Roman"/>
          <w:sz w:val="24"/>
          <w:szCs w:val="24"/>
        </w:rPr>
        <w:t xml:space="preserve"> </w:t>
      </w:r>
      <w:r w:rsidR="00BB4176">
        <w:rPr>
          <w:rFonts w:ascii="Times New Roman" w:hAnsi="Times New Roman" w:cs="Times New Roman"/>
          <w:sz w:val="24"/>
          <w:szCs w:val="24"/>
        </w:rPr>
        <w:t>travnja</w:t>
      </w:r>
      <w:r w:rsidR="009C1F14">
        <w:rPr>
          <w:rFonts w:ascii="Times New Roman" w:hAnsi="Times New Roman" w:cs="Times New Roman"/>
          <w:sz w:val="24"/>
          <w:szCs w:val="24"/>
        </w:rPr>
        <w:t xml:space="preserve"> 202</w:t>
      </w:r>
      <w:r w:rsidR="0034348A">
        <w:rPr>
          <w:rFonts w:ascii="Times New Roman" w:hAnsi="Times New Roman" w:cs="Times New Roman"/>
          <w:sz w:val="24"/>
          <w:szCs w:val="24"/>
        </w:rPr>
        <w:t>2</w:t>
      </w:r>
      <w:r w:rsidR="009C1F14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Š dr. Franje Tuđmana L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B22614" w:rsidRDefault="00B226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</w:p>
    <w:p w:rsidR="009C1F14" w:rsidRDefault="006E21DC" w:rsidP="009C1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421851">
        <w:rPr>
          <w:rFonts w:ascii="Times New Roman" w:hAnsi="Times New Roman" w:cs="Times New Roman"/>
          <w:b/>
          <w:iCs/>
          <w:sz w:val="24"/>
          <w:szCs w:val="24"/>
        </w:rPr>
        <w:t>Drugi p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oziv na </w:t>
      </w:r>
      <w:r w:rsidR="0034348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BB4176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C1F14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Default="00DC018F" w:rsidP="009C1F14">
      <w:pPr>
        <w:rPr>
          <w:rFonts w:ascii="Times New Roman" w:hAnsi="Times New Roman" w:cs="Times New Roman"/>
          <w:sz w:val="24"/>
          <w:szCs w:val="24"/>
        </w:rPr>
      </w:pPr>
    </w:p>
    <w:p w:rsidR="00DC018F" w:rsidRPr="00DC018F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>
        <w:rPr>
          <w:rFonts w:ascii="Times New Roman" w:hAnsi="Times New Roman" w:cs="Times New Roman"/>
          <w:iCs/>
          <w:sz w:val="24"/>
          <w:szCs w:val="24"/>
        </w:rPr>
        <w:t>8</w:t>
      </w:r>
      <w:r w:rsidR="00BB417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768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1851">
        <w:rPr>
          <w:rFonts w:ascii="Times New Roman" w:hAnsi="Times New Roman" w:cs="Times New Roman"/>
          <w:b/>
          <w:iCs/>
          <w:sz w:val="24"/>
          <w:szCs w:val="24"/>
          <w:u w:val="single"/>
        </w:rPr>
        <w:t>ponedjeljak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5F2B55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="00421851">
        <w:rPr>
          <w:rFonts w:ascii="Times New Roman" w:hAnsi="Times New Roman" w:cs="Times New Roman"/>
          <w:b/>
          <w:i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BB4176">
        <w:rPr>
          <w:rFonts w:ascii="Times New Roman" w:hAnsi="Times New Roman" w:cs="Times New Roman"/>
          <w:b/>
          <w:iCs/>
          <w:sz w:val="24"/>
          <w:szCs w:val="24"/>
          <w:u w:val="single"/>
        </w:rPr>
        <w:t>travnja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2. godine s početkom u </w:t>
      </w:r>
      <w:r w:rsidR="00421851">
        <w:rPr>
          <w:rFonts w:ascii="Times New Roman" w:hAnsi="Times New Roman" w:cs="Times New Roman"/>
          <w:b/>
          <w:iCs/>
          <w:sz w:val="24"/>
          <w:szCs w:val="24"/>
          <w:u w:val="single"/>
        </w:rPr>
        <w:t>14</w:t>
      </w:r>
      <w:r w:rsidR="00B50464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421851">
        <w:rPr>
          <w:rFonts w:ascii="Times New Roman" w:hAnsi="Times New Roman" w:cs="Times New Roman"/>
          <w:b/>
          <w:iCs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 u</w:t>
      </w:r>
      <w:r w:rsidR="00B5046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421851">
        <w:rPr>
          <w:rFonts w:ascii="Times New Roman" w:hAnsi="Times New Roman" w:cs="Times New Roman"/>
          <w:b/>
          <w:iCs/>
          <w:sz w:val="24"/>
          <w:szCs w:val="24"/>
          <w:u w:val="single"/>
        </w:rPr>
        <w:t>gornjem holu Matične škole.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9C1F14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Prihvaćanje zapisni</w:t>
      </w:r>
      <w:r w:rsidR="006E21DC" w:rsidRPr="0022143C">
        <w:t xml:space="preserve">ka </w:t>
      </w:r>
      <w:r w:rsidR="005F2B55">
        <w:t>8</w:t>
      </w:r>
      <w:r w:rsidR="00BB4176">
        <w:t>1</w:t>
      </w:r>
      <w:r w:rsidR="009C1F14" w:rsidRPr="0022143C">
        <w:t xml:space="preserve">. sjednice </w:t>
      </w:r>
    </w:p>
    <w:p w:rsidR="00BB4176" w:rsidRDefault="00BB4176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Izvješća s Razrednih vijeća razredne i predmetne nastave</w:t>
      </w:r>
    </w:p>
    <w:p w:rsidR="00BB4176" w:rsidRDefault="001B532C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čuvanje lokalnoga govora - kako izraditi razlikovni rječnik ikavskog (ličkog) idioma</w:t>
      </w:r>
    </w:p>
    <w:p w:rsidR="00421851" w:rsidRDefault="00421851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proofErr w:type="spellStart"/>
      <w:r>
        <w:t>Erasmus</w:t>
      </w:r>
      <w:proofErr w:type="spellEnd"/>
      <w:r>
        <w:t xml:space="preserve"> + projekt</w:t>
      </w:r>
      <w:bookmarkStart w:id="0" w:name="_GoBack"/>
      <w:bookmarkEnd w:id="0"/>
    </w:p>
    <w:p w:rsidR="00A30EF3" w:rsidRPr="0022143C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8B4EC3" w:rsidRDefault="008B4EC3" w:rsidP="008B4EC3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8B4EC3" w:rsidRPr="00D31455" w:rsidRDefault="008B4EC3" w:rsidP="008B4EC3">
      <w:pPr>
        <w:pStyle w:val="StandardWeb"/>
        <w:spacing w:line="360" w:lineRule="auto"/>
      </w:pPr>
    </w:p>
    <w:p w:rsidR="008B4EC3" w:rsidRPr="00D31455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  Ravnatelj </w:t>
      </w:r>
    </w:p>
    <w:p w:rsidR="008B4EC3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Antonio </w:t>
      </w:r>
      <w:proofErr w:type="spellStart"/>
      <w:r w:rsidRPr="00D31455">
        <w:t>Milinković</w:t>
      </w:r>
      <w:proofErr w:type="spellEnd"/>
      <w:r w:rsidRPr="00D31455">
        <w:t xml:space="preserve">, </w:t>
      </w:r>
      <w:proofErr w:type="spellStart"/>
      <w:r w:rsidRPr="00D31455">
        <w:t>dipl.uč</w:t>
      </w:r>
      <w:proofErr w:type="spellEnd"/>
      <w:r w:rsidRPr="00D31455">
        <w:t>.</w:t>
      </w: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87F9B"/>
    <w:rsid w:val="00193B30"/>
    <w:rsid w:val="001971E0"/>
    <w:rsid w:val="001A2104"/>
    <w:rsid w:val="001B532C"/>
    <w:rsid w:val="001D0279"/>
    <w:rsid w:val="002054EB"/>
    <w:rsid w:val="00214A5A"/>
    <w:rsid w:val="0022143C"/>
    <w:rsid w:val="0023259E"/>
    <w:rsid w:val="002615E9"/>
    <w:rsid w:val="00330E74"/>
    <w:rsid w:val="0034348A"/>
    <w:rsid w:val="00352856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80CD3"/>
    <w:rsid w:val="00597A4F"/>
    <w:rsid w:val="005A423D"/>
    <w:rsid w:val="005F2B55"/>
    <w:rsid w:val="00604363"/>
    <w:rsid w:val="006063A6"/>
    <w:rsid w:val="006335FC"/>
    <w:rsid w:val="0064410D"/>
    <w:rsid w:val="006C6C6F"/>
    <w:rsid w:val="006E21DC"/>
    <w:rsid w:val="00721841"/>
    <w:rsid w:val="007809D7"/>
    <w:rsid w:val="00790C58"/>
    <w:rsid w:val="007D5B55"/>
    <w:rsid w:val="007E323E"/>
    <w:rsid w:val="0082140B"/>
    <w:rsid w:val="008623D1"/>
    <w:rsid w:val="008873FC"/>
    <w:rsid w:val="00896774"/>
    <w:rsid w:val="008B348F"/>
    <w:rsid w:val="008B4EC3"/>
    <w:rsid w:val="008C7E4D"/>
    <w:rsid w:val="009C1F14"/>
    <w:rsid w:val="009E43F2"/>
    <w:rsid w:val="00A305CD"/>
    <w:rsid w:val="00A30EF3"/>
    <w:rsid w:val="00A75BEC"/>
    <w:rsid w:val="00AD608F"/>
    <w:rsid w:val="00B22614"/>
    <w:rsid w:val="00B50464"/>
    <w:rsid w:val="00B518E6"/>
    <w:rsid w:val="00B7684D"/>
    <w:rsid w:val="00BA675B"/>
    <w:rsid w:val="00BB4176"/>
    <w:rsid w:val="00C45DAD"/>
    <w:rsid w:val="00CB574C"/>
    <w:rsid w:val="00D7519F"/>
    <w:rsid w:val="00DC018F"/>
    <w:rsid w:val="00E01AF2"/>
    <w:rsid w:val="00E3787B"/>
    <w:rsid w:val="00E55D49"/>
    <w:rsid w:val="00EC75C9"/>
    <w:rsid w:val="00EF11E9"/>
    <w:rsid w:val="00F64C95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AD58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A354-18C0-464F-B821-AAF0D7C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82</cp:revision>
  <cp:lastPrinted>2022-04-19T07:52:00Z</cp:lastPrinted>
  <dcterms:created xsi:type="dcterms:W3CDTF">2021-06-14T06:15:00Z</dcterms:created>
  <dcterms:modified xsi:type="dcterms:W3CDTF">2022-04-22T05:59:00Z</dcterms:modified>
</cp:coreProperties>
</file>